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F" w:rsidRDefault="0009097B" w:rsidP="00574F1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indergarten</w:t>
      </w:r>
      <w:bookmarkStart w:id="0" w:name="_GoBack"/>
      <w:bookmarkEnd w:id="0"/>
    </w:p>
    <w:p w:rsidR="00D7447C" w:rsidRPr="009D3892" w:rsidRDefault="009D3892" w:rsidP="00E131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>Narratives to Develop Real Experiences</w:t>
      </w:r>
      <w:r w:rsidR="00756C50" w:rsidRPr="009D3892">
        <w:rPr>
          <w:rFonts w:ascii="Arial" w:hAnsi="Arial" w:cs="Arial"/>
          <w:b/>
          <w:sz w:val="40"/>
          <w:szCs w:val="40"/>
        </w:rPr>
        <w:t xml:space="preserve"> </w:t>
      </w:r>
    </w:p>
    <w:p w:rsidR="009D3892" w:rsidRDefault="009D3892" w:rsidP="009D3892">
      <w:pPr>
        <w:spacing w:after="0" w:line="240" w:lineRule="auto"/>
        <w:jc w:val="center"/>
        <w:rPr>
          <w:b/>
          <w:sz w:val="36"/>
          <w:szCs w:val="36"/>
        </w:rPr>
      </w:pPr>
    </w:p>
    <w:p w:rsidR="009D3892" w:rsidRPr="009D3892" w:rsidRDefault="00C2009D" w:rsidP="00C2009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 Fun Day</w:t>
      </w:r>
    </w:p>
    <w:p w:rsidR="00756C50" w:rsidRPr="009D3892" w:rsidRDefault="009D3892" w:rsidP="009D38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Teacher Information</w:t>
      </w:r>
    </w:p>
    <w:p w:rsidR="002C6AB5" w:rsidRDefault="002C6AB5">
      <w:pPr>
        <w:rPr>
          <w:rFonts w:ascii="Arial" w:hAnsi="Arial" w:cs="Arial"/>
          <w:b/>
          <w:sz w:val="32"/>
          <w:szCs w:val="32"/>
          <w:u w:val="single"/>
        </w:rPr>
      </w:pPr>
    </w:p>
    <w:p w:rsidR="00CD3F33" w:rsidRPr="009D3892" w:rsidRDefault="009D3892">
      <w:pPr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Ideas to Share with Students:</w:t>
      </w:r>
    </w:p>
    <w:p w:rsidR="00FB36CC" w:rsidRDefault="00CD5A5F" w:rsidP="00FB36CC">
      <w:pPr>
        <w:spacing w:line="240" w:lineRule="auto"/>
        <w:jc w:val="both"/>
        <w:rPr>
          <w:rFonts w:cs="Arial"/>
          <w:sz w:val="28"/>
          <w:szCs w:val="28"/>
        </w:rPr>
      </w:pPr>
      <w:r w:rsidRPr="00574F1E">
        <w:rPr>
          <w:rFonts w:cs="Arial"/>
          <w:sz w:val="28"/>
          <w:szCs w:val="28"/>
        </w:rPr>
        <w:t>Everyone likes to have f</w:t>
      </w:r>
      <w:r w:rsidR="00965B07" w:rsidRPr="00574F1E">
        <w:rPr>
          <w:rFonts w:cs="Arial"/>
          <w:sz w:val="28"/>
          <w:szCs w:val="28"/>
        </w:rPr>
        <w:t>un!</w:t>
      </w:r>
      <w:r w:rsidRPr="00574F1E">
        <w:rPr>
          <w:rFonts w:cs="Arial"/>
          <w:sz w:val="28"/>
          <w:szCs w:val="28"/>
        </w:rPr>
        <w:t xml:space="preserve">  Some days are more fun than others. </w:t>
      </w:r>
      <w:r w:rsidR="00965B07" w:rsidRPr="00574F1E">
        <w:rPr>
          <w:rFonts w:cs="Arial"/>
          <w:sz w:val="28"/>
          <w:szCs w:val="28"/>
        </w:rPr>
        <w:t>Think about a day that was fun for you.  Was it your birthday or a holiday – like Thanksgiving or Christmas? Maybe a fun day for you was on the 4</w:t>
      </w:r>
      <w:r w:rsidR="00965B07" w:rsidRPr="00574F1E">
        <w:rPr>
          <w:rFonts w:cs="Arial"/>
          <w:sz w:val="28"/>
          <w:szCs w:val="28"/>
          <w:vertAlign w:val="superscript"/>
        </w:rPr>
        <w:t>th</w:t>
      </w:r>
      <w:r w:rsidR="00965B07" w:rsidRPr="00574F1E">
        <w:rPr>
          <w:rFonts w:cs="Arial"/>
          <w:sz w:val="28"/>
          <w:szCs w:val="28"/>
        </w:rPr>
        <w:t xml:space="preserve"> of July or a day when you went on vacation. Perhaps a fun day for you was the day you spent at the swimming pool or the day you spent riding your bike with a friend. </w:t>
      </w:r>
      <w:r w:rsidRPr="00574F1E">
        <w:rPr>
          <w:rFonts w:cs="Arial"/>
          <w:sz w:val="28"/>
          <w:szCs w:val="28"/>
        </w:rPr>
        <w:t xml:space="preserve"> </w:t>
      </w:r>
      <w:r w:rsidR="00965B07" w:rsidRPr="00574F1E">
        <w:rPr>
          <w:rFonts w:cs="Arial"/>
          <w:sz w:val="28"/>
          <w:szCs w:val="28"/>
        </w:rPr>
        <w:t>Some kids even think that a day at school is fun!</w:t>
      </w:r>
    </w:p>
    <w:p w:rsidR="007957C8" w:rsidRPr="00FB36CC" w:rsidRDefault="002C6AB5" w:rsidP="00FB36CC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9D3892" w:rsidRPr="009D3892">
        <w:rPr>
          <w:rFonts w:ascii="Arial" w:hAnsi="Arial" w:cs="Arial"/>
          <w:b/>
          <w:sz w:val="32"/>
          <w:szCs w:val="32"/>
          <w:u w:val="single"/>
        </w:rPr>
        <w:t>Overview of the Writing Task/Prompt</w:t>
      </w:r>
      <w:r w:rsidR="009D3892" w:rsidRPr="009D3892">
        <w:rPr>
          <w:rFonts w:ascii="Arial" w:hAnsi="Arial" w:cs="Arial"/>
          <w:b/>
          <w:sz w:val="32"/>
          <w:szCs w:val="32"/>
        </w:rPr>
        <w:t>:</w:t>
      </w:r>
    </w:p>
    <w:p w:rsidR="002C6AB5" w:rsidRPr="000A7646" w:rsidRDefault="00965B07" w:rsidP="002C6AB5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0A7646">
        <w:rPr>
          <w:rFonts w:cs="Arial"/>
          <w:b/>
          <w:sz w:val="28"/>
          <w:szCs w:val="28"/>
        </w:rPr>
        <w:t xml:space="preserve">Think about a day that was fun for you. </w:t>
      </w:r>
      <w:r w:rsidR="002C6AB5" w:rsidRPr="000A7646">
        <w:rPr>
          <w:rFonts w:cs="Arial"/>
          <w:b/>
          <w:sz w:val="28"/>
          <w:szCs w:val="28"/>
        </w:rPr>
        <w:t>Draw a picture of yoursel</w:t>
      </w:r>
      <w:r w:rsidRPr="000A7646">
        <w:rPr>
          <w:rFonts w:cs="Arial"/>
          <w:b/>
          <w:sz w:val="28"/>
          <w:szCs w:val="28"/>
        </w:rPr>
        <w:t xml:space="preserve">f having a fun day. </w:t>
      </w:r>
      <w:r w:rsidR="002C6AB5" w:rsidRPr="000A7646">
        <w:rPr>
          <w:rFonts w:cs="Arial"/>
          <w:b/>
          <w:sz w:val="28"/>
          <w:szCs w:val="28"/>
        </w:rPr>
        <w:t xml:space="preserve">Write a story </w:t>
      </w:r>
      <w:r w:rsidRPr="000A7646">
        <w:rPr>
          <w:rFonts w:cs="Arial"/>
          <w:b/>
          <w:sz w:val="28"/>
          <w:szCs w:val="28"/>
        </w:rPr>
        <w:t xml:space="preserve">to go with your picture and tell what made this day so much fun! </w:t>
      </w:r>
      <w:r w:rsidR="002C6AB5" w:rsidRPr="000A7646">
        <w:rPr>
          <w:rFonts w:cs="Arial"/>
          <w:b/>
          <w:sz w:val="28"/>
          <w:szCs w:val="28"/>
        </w:rPr>
        <w:t>Use words in your story that best tell about what happened first, second and finally.</w:t>
      </w:r>
    </w:p>
    <w:p w:rsid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B16E6F" w:rsidRP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B16E6F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B16E6F" w:rsidRP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B16E6F" w:rsidRPr="000A7646" w:rsidRDefault="00B16E6F" w:rsidP="00B16E6F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0A7646">
        <w:rPr>
          <w:rFonts w:eastAsia="Times New Roman" w:cs="Times New Roman"/>
          <w:b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B16E6F" w:rsidRPr="00B16E6F" w:rsidRDefault="00B16E6F" w:rsidP="00B16E6F"/>
    <w:p w:rsidR="00FB36CC" w:rsidRPr="003343B9" w:rsidRDefault="00FB36CC" w:rsidP="00FB36CC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FB36CC" w:rsidRPr="00FB36CC" w:rsidRDefault="00FB36CC" w:rsidP="00FB36CC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FB36CC">
        <w:rPr>
          <w:rFonts w:cs="Arial"/>
          <w:b/>
          <w:sz w:val="28"/>
          <w:szCs w:val="28"/>
        </w:rPr>
        <w:t xml:space="preserve">Teachers may select paper formatted to encourage students to write a beginning, middle and end.  This may be paper folded into three section or three separate pieces of paper. </w:t>
      </w:r>
    </w:p>
    <w:p w:rsidR="002C6AB5" w:rsidRDefault="002C6AB5" w:rsidP="002C6AB5">
      <w:pPr>
        <w:jc w:val="both"/>
        <w:rPr>
          <w:rFonts w:ascii="Arial" w:hAnsi="Arial" w:cs="Arial"/>
          <w:sz w:val="28"/>
          <w:szCs w:val="28"/>
        </w:rPr>
      </w:pPr>
    </w:p>
    <w:p w:rsidR="00D5745C" w:rsidRPr="0047725F" w:rsidRDefault="00D5745C">
      <w:pPr>
        <w:rPr>
          <w:b/>
          <w:sz w:val="2"/>
          <w:u w:val="single"/>
        </w:rPr>
      </w:pPr>
    </w:p>
    <w:sectPr w:rsidR="00D5745C" w:rsidRPr="0047725F" w:rsidSect="00D5745C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BF" w:rsidRDefault="008748BF" w:rsidP="00F75891">
      <w:pPr>
        <w:spacing w:after="0" w:line="240" w:lineRule="auto"/>
      </w:pPr>
      <w:r>
        <w:separator/>
      </w:r>
    </w:p>
  </w:endnote>
  <w:endnote w:type="continuationSeparator" w:id="0">
    <w:p w:rsidR="008748BF" w:rsidRDefault="008748BF" w:rsidP="00F7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5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892" w:rsidRDefault="001001FB">
        <w:pPr>
          <w:pStyle w:val="Footer"/>
          <w:jc w:val="right"/>
        </w:pPr>
        <w:r w:rsidRPr="001001FB">
          <w:rPr>
            <w:i/>
            <w:sz w:val="20"/>
            <w:szCs w:val="20"/>
          </w:rPr>
          <w:t>D</w:t>
        </w:r>
        <w:r w:rsidR="0009097B">
          <w:rPr>
            <w:i/>
            <w:sz w:val="20"/>
            <w:szCs w:val="20"/>
          </w:rPr>
          <w:t xml:space="preserve">eveloped </w:t>
        </w:r>
        <w:r w:rsidRPr="001001FB">
          <w:rPr>
            <w:i/>
            <w:sz w:val="20"/>
            <w:szCs w:val="20"/>
          </w:rPr>
          <w:t xml:space="preserve">by Educational Performance Consulting, LLC. </w:t>
        </w:r>
        <w:r>
          <w:t xml:space="preserve">          </w:t>
        </w:r>
        <w:r w:rsidR="0009097B">
          <w:t xml:space="preserve">                      </w:t>
        </w:r>
        <w:r>
          <w:t xml:space="preserve">               </w:t>
        </w:r>
        <w:r w:rsidR="009D3892">
          <w:fldChar w:fldCharType="begin"/>
        </w:r>
        <w:r w:rsidR="009D3892">
          <w:instrText xml:space="preserve"> PAGE   \* MERGEFORMAT </w:instrText>
        </w:r>
        <w:r w:rsidR="009D3892">
          <w:fldChar w:fldCharType="separate"/>
        </w:r>
        <w:r w:rsidR="0009097B">
          <w:rPr>
            <w:noProof/>
          </w:rPr>
          <w:t>A</w:t>
        </w:r>
        <w:r w:rsidR="009D3892">
          <w:rPr>
            <w:noProof/>
          </w:rPr>
          <w:fldChar w:fldCharType="end"/>
        </w:r>
      </w:p>
    </w:sdtContent>
  </w:sdt>
  <w:p w:rsidR="009D3892" w:rsidRDefault="009D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BF" w:rsidRDefault="008748BF" w:rsidP="00F75891">
      <w:pPr>
        <w:spacing w:after="0" w:line="240" w:lineRule="auto"/>
      </w:pPr>
      <w:r>
        <w:separator/>
      </w:r>
    </w:p>
  </w:footnote>
  <w:footnote w:type="continuationSeparator" w:id="0">
    <w:p w:rsidR="008748BF" w:rsidRDefault="008748BF" w:rsidP="00F7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D3"/>
    <w:multiLevelType w:val="hybridMultilevel"/>
    <w:tmpl w:val="CE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D0D"/>
    <w:multiLevelType w:val="hybridMultilevel"/>
    <w:tmpl w:val="2546583A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610"/>
    <w:multiLevelType w:val="hybridMultilevel"/>
    <w:tmpl w:val="5C6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D01"/>
    <w:multiLevelType w:val="hybridMultilevel"/>
    <w:tmpl w:val="E70AF7F4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862B9"/>
    <w:multiLevelType w:val="hybridMultilevel"/>
    <w:tmpl w:val="34D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33"/>
    <w:rsid w:val="00076992"/>
    <w:rsid w:val="00076F30"/>
    <w:rsid w:val="0009097B"/>
    <w:rsid w:val="000A7646"/>
    <w:rsid w:val="000B2929"/>
    <w:rsid w:val="001001FB"/>
    <w:rsid w:val="002A0D19"/>
    <w:rsid w:val="002C6AB5"/>
    <w:rsid w:val="002C7D70"/>
    <w:rsid w:val="002E0F8E"/>
    <w:rsid w:val="00446263"/>
    <w:rsid w:val="0047725F"/>
    <w:rsid w:val="00494EF5"/>
    <w:rsid w:val="004B7BB7"/>
    <w:rsid w:val="004F5307"/>
    <w:rsid w:val="00502E48"/>
    <w:rsid w:val="00574F1E"/>
    <w:rsid w:val="006947EA"/>
    <w:rsid w:val="006A5616"/>
    <w:rsid w:val="006D24EB"/>
    <w:rsid w:val="00756C50"/>
    <w:rsid w:val="007957C8"/>
    <w:rsid w:val="008748BF"/>
    <w:rsid w:val="008D6765"/>
    <w:rsid w:val="008F61D9"/>
    <w:rsid w:val="00956427"/>
    <w:rsid w:val="00956AA9"/>
    <w:rsid w:val="00965B07"/>
    <w:rsid w:val="009D3892"/>
    <w:rsid w:val="00AF0F7A"/>
    <w:rsid w:val="00B16E6F"/>
    <w:rsid w:val="00B372C9"/>
    <w:rsid w:val="00C2009D"/>
    <w:rsid w:val="00CD3F33"/>
    <w:rsid w:val="00CD5A5F"/>
    <w:rsid w:val="00CE5176"/>
    <w:rsid w:val="00CF457C"/>
    <w:rsid w:val="00CF61EB"/>
    <w:rsid w:val="00D5745C"/>
    <w:rsid w:val="00D61CA7"/>
    <w:rsid w:val="00D7447C"/>
    <w:rsid w:val="00E131AF"/>
    <w:rsid w:val="00E82D96"/>
    <w:rsid w:val="00ED1BCA"/>
    <w:rsid w:val="00F64C33"/>
    <w:rsid w:val="00F75891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A128-1EF3-4AA7-B004-3BB4CEB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23:00Z</cp:lastPrinted>
  <dcterms:created xsi:type="dcterms:W3CDTF">2017-08-12T19:40:00Z</dcterms:created>
  <dcterms:modified xsi:type="dcterms:W3CDTF">2017-08-12T19:40:00Z</dcterms:modified>
</cp:coreProperties>
</file>